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3C7831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335D90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atched videos with insecur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stan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335D90">
                                  <w:rPr>
                                    <w:sz w:val="20"/>
                                  </w:rPr>
                                  <w:t>Completed safety requirements and learned different types of drills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335D9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lked about different types of drills and drill bit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335D9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Listeneed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to Mr. Neal talk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335D9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ook safety quiz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335D9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plit people into 2 groups one for pedals one for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vt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nd rear end design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2F35EE">
                                  <w:rPr>
                                    <w:sz w:val="20"/>
                                  </w:rPr>
                                  <w:t xml:space="preserve">Brainstormed ideas for new pedal setup and looked up different </w:t>
                                </w:r>
                                <w:proofErr w:type="spellStart"/>
                                <w:r w:rsidR="002F35EE">
                                  <w:rPr>
                                    <w:sz w:val="20"/>
                                  </w:rPr>
                                  <w:t>cvt’s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D4DD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Got a general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idea  for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pedal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7509D5">
                                    <w:rPr>
                                      <w:sz w:val="20"/>
                                    </w:rPr>
                                    <w:t>We weren’t organize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2F35E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nverse as a group what needs to be improved with the pedal design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CD4DD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ed sketching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CD4DD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ok up what types of materials they use for outer layer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CD4DD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ketched and constructed a flat style roof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D4DD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ketch the different layers and materials we will us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D4DD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Look up </w:t>
                                  </w:r>
                                  <w:r w:rsidR="007509D5">
                                    <w:rPr>
                                      <w:sz w:val="20"/>
                                    </w:rPr>
                                    <w:t>different truss system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D4DD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constructing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7509D5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decided on aluminum because it is lightweight and strong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097AF5">
                                  <w:rPr>
                                    <w:sz w:val="20"/>
                                  </w:rPr>
                                  <w:t xml:space="preserve">Talked about our constraints and how our pedals need to look and </w:t>
                                </w:r>
                                <w:proofErr w:type="spellStart"/>
                                <w:r w:rsidR="00097AF5">
                                  <w:rPr>
                                    <w:sz w:val="20"/>
                                  </w:rPr>
                                  <w:t>funtion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509D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measured how tall and wide they need to b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509D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alk about how long our extension needs to be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509D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tarted a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oc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up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7509D5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t in the insulation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7509D5">
                                  <w:rPr>
                                    <w:sz w:val="20"/>
                                  </w:rPr>
                                  <w:t>Finishing our flat roof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509D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ed a water barrie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509D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lued the rest of our trusses together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7509D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lued rocks to the top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2F35EE"/>
    <w:rsid w:val="000705D0"/>
    <w:rsid w:val="00097AF5"/>
    <w:rsid w:val="00192763"/>
    <w:rsid w:val="001936F3"/>
    <w:rsid w:val="001B3E81"/>
    <w:rsid w:val="00240EE8"/>
    <w:rsid w:val="002558D7"/>
    <w:rsid w:val="00260DF3"/>
    <w:rsid w:val="002F2CF4"/>
    <w:rsid w:val="002F35EE"/>
    <w:rsid w:val="00335D90"/>
    <w:rsid w:val="003C7831"/>
    <w:rsid w:val="004135F1"/>
    <w:rsid w:val="00446361"/>
    <w:rsid w:val="005C75B0"/>
    <w:rsid w:val="005F79BA"/>
    <w:rsid w:val="00602DB6"/>
    <w:rsid w:val="007509D5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D4DD9"/>
    <w:rsid w:val="00CE3F29"/>
    <w:rsid w:val="00D36951"/>
    <w:rsid w:val="00E50831"/>
    <w:rsid w:val="00EA6342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ETRY\Desktop\Log%20Sheet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F86B-1074-43A0-A2E9-A444B064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4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TRY</dc:creator>
  <cp:lastModifiedBy>KPETRY</cp:lastModifiedBy>
  <cp:revision>3</cp:revision>
  <dcterms:created xsi:type="dcterms:W3CDTF">2013-08-13T14:33:00Z</dcterms:created>
  <dcterms:modified xsi:type="dcterms:W3CDTF">2013-08-29T14:20:00Z</dcterms:modified>
</cp:coreProperties>
</file>